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FB" w:rsidRDefault="00A009FB" w:rsidP="008379AD">
      <w:pPr>
        <w:pBdr>
          <w:bottom w:val="single" w:sz="12" w:space="1" w:color="auto"/>
        </w:pBdr>
        <w:tabs>
          <w:tab w:val="left" w:pos="70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7E3325" w:rsidRDefault="00157509" w:rsidP="00157509">
      <w:pPr>
        <w:rPr>
          <w:sz w:val="26"/>
          <w:szCs w:val="26"/>
          <w:lang w:eastAsia="en-US"/>
        </w:rPr>
      </w:pPr>
      <w:r w:rsidRPr="007E3325">
        <w:rPr>
          <w:sz w:val="26"/>
          <w:szCs w:val="26"/>
          <w:lang w:eastAsia="en-US"/>
        </w:rPr>
        <w:t xml:space="preserve">от </w:t>
      </w:r>
      <w:r w:rsidR="004D5F7D">
        <w:rPr>
          <w:sz w:val="26"/>
          <w:szCs w:val="26"/>
          <w:lang w:eastAsia="en-US"/>
        </w:rPr>
        <w:t>«</w:t>
      </w:r>
      <w:r w:rsidR="00A43D19">
        <w:rPr>
          <w:sz w:val="26"/>
          <w:szCs w:val="26"/>
          <w:lang w:eastAsia="en-US"/>
        </w:rPr>
        <w:t>03</w:t>
      </w:r>
      <w:r w:rsidR="004D5F7D">
        <w:rPr>
          <w:sz w:val="26"/>
          <w:szCs w:val="26"/>
          <w:lang w:eastAsia="en-US"/>
        </w:rPr>
        <w:t xml:space="preserve">» </w:t>
      </w:r>
      <w:r w:rsidR="00A43D19">
        <w:rPr>
          <w:sz w:val="26"/>
          <w:szCs w:val="26"/>
          <w:lang w:eastAsia="en-US"/>
        </w:rPr>
        <w:t>марта</w:t>
      </w:r>
      <w:r w:rsidR="005A5B41">
        <w:rPr>
          <w:sz w:val="26"/>
          <w:szCs w:val="26"/>
          <w:lang w:eastAsia="en-US"/>
        </w:rPr>
        <w:t xml:space="preserve"> 2020</w:t>
      </w:r>
      <w:r w:rsidR="00F27CCE">
        <w:rPr>
          <w:sz w:val="26"/>
          <w:szCs w:val="26"/>
          <w:lang w:eastAsia="en-US"/>
        </w:rPr>
        <w:t xml:space="preserve"> </w:t>
      </w:r>
      <w:r w:rsidRPr="007E3325">
        <w:rPr>
          <w:sz w:val="26"/>
          <w:szCs w:val="26"/>
          <w:lang w:eastAsia="en-US"/>
        </w:rPr>
        <w:t>года</w:t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4107FD">
        <w:rPr>
          <w:sz w:val="26"/>
          <w:szCs w:val="26"/>
          <w:lang w:eastAsia="en-US"/>
        </w:rPr>
        <w:t xml:space="preserve">          </w:t>
      </w:r>
      <w:r w:rsidR="00A5587A" w:rsidRPr="007E3325">
        <w:rPr>
          <w:sz w:val="26"/>
          <w:szCs w:val="26"/>
          <w:lang w:eastAsia="en-US"/>
        </w:rPr>
        <w:t>№</w:t>
      </w:r>
      <w:r w:rsidRPr="007E3325">
        <w:rPr>
          <w:sz w:val="26"/>
          <w:szCs w:val="26"/>
          <w:lang w:eastAsia="en-US"/>
        </w:rPr>
        <w:t xml:space="preserve"> </w:t>
      </w:r>
      <w:r w:rsidR="00A43D19">
        <w:rPr>
          <w:sz w:val="26"/>
          <w:szCs w:val="26"/>
          <w:lang w:eastAsia="en-US"/>
        </w:rPr>
        <w:t>86</w:t>
      </w:r>
    </w:p>
    <w:p w:rsidR="00393068" w:rsidRPr="00172ECC" w:rsidRDefault="00393068" w:rsidP="00157509">
      <w:pPr>
        <w:jc w:val="both"/>
        <w:rPr>
          <w:bCs/>
          <w:sz w:val="36"/>
          <w:szCs w:val="36"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6923B9" w:rsidTr="00393068">
        <w:tc>
          <w:tcPr>
            <w:tcW w:w="5000" w:type="pct"/>
          </w:tcPr>
          <w:p w:rsidR="00393068" w:rsidRPr="006923B9" w:rsidRDefault="003F4F2B" w:rsidP="000C116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923B9">
              <w:rPr>
                <w:bCs/>
                <w:sz w:val="26"/>
                <w:szCs w:val="26"/>
                <w:lang w:eastAsia="en-US"/>
              </w:rPr>
              <w:t>«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Ягоднин</w:t>
            </w:r>
            <w:r w:rsidRPr="006923B9">
              <w:rPr>
                <w:bCs/>
                <w:sz w:val="26"/>
                <w:szCs w:val="26"/>
                <w:lang w:eastAsia="en-US"/>
              </w:rPr>
              <w:t xml:space="preserve">ского городского округа от </w:t>
            </w:r>
            <w:r w:rsidR="000C1166">
              <w:rPr>
                <w:bCs/>
                <w:sz w:val="26"/>
                <w:szCs w:val="26"/>
                <w:lang w:eastAsia="en-US"/>
              </w:rPr>
              <w:t>27</w:t>
            </w:r>
            <w:r w:rsidRPr="006923B9">
              <w:rPr>
                <w:bCs/>
                <w:sz w:val="26"/>
                <w:szCs w:val="26"/>
                <w:lang w:eastAsia="en-US"/>
              </w:rPr>
              <w:t>.0</w:t>
            </w:r>
            <w:r w:rsidR="000C1166">
              <w:rPr>
                <w:bCs/>
                <w:sz w:val="26"/>
                <w:szCs w:val="26"/>
                <w:lang w:eastAsia="en-US"/>
              </w:rPr>
              <w:t>3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.201</w:t>
            </w:r>
            <w:r w:rsidR="000C1166">
              <w:rPr>
                <w:bCs/>
                <w:sz w:val="26"/>
                <w:szCs w:val="26"/>
                <w:lang w:eastAsia="en-US"/>
              </w:rPr>
              <w:t>8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 xml:space="preserve"> года № </w:t>
            </w:r>
            <w:r w:rsidR="000C1166">
              <w:rPr>
                <w:bCs/>
                <w:sz w:val="26"/>
                <w:szCs w:val="26"/>
                <w:lang w:eastAsia="en-US"/>
              </w:rPr>
              <w:t>219</w:t>
            </w:r>
            <w:r w:rsidR="00393068" w:rsidRPr="006923B9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393068" w:rsidRPr="006923B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6923B9">
              <w:rPr>
                <w:sz w:val="26"/>
                <w:szCs w:val="26"/>
              </w:rPr>
              <w:t>«</w:t>
            </w:r>
            <w:r w:rsidR="001B2E66">
              <w:rPr>
                <w:sz w:val="26"/>
                <w:szCs w:val="26"/>
              </w:rPr>
              <w:t xml:space="preserve">Выдача разрешения на </w:t>
            </w:r>
            <w:r w:rsidR="000C1166">
              <w:rPr>
                <w:sz w:val="26"/>
                <w:szCs w:val="26"/>
              </w:rPr>
              <w:t>ввод объекта в эксплуатацию</w:t>
            </w:r>
            <w:r w:rsidR="00393068" w:rsidRPr="006923B9">
              <w:rPr>
                <w:sz w:val="26"/>
                <w:szCs w:val="26"/>
              </w:rPr>
              <w:t>»</w:t>
            </w:r>
          </w:p>
        </w:tc>
      </w:tr>
    </w:tbl>
    <w:p w:rsidR="00AD6649" w:rsidRPr="006923B9" w:rsidRDefault="00AD6649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9C13BC" w:rsidRPr="001846A1" w:rsidRDefault="00EB2F9D" w:rsidP="001846A1">
      <w:pPr>
        <w:jc w:val="both"/>
        <w:rPr>
          <w:rFonts w:ascii="Verdana" w:hAnsi="Verdana"/>
          <w:b/>
          <w:bCs/>
          <w:sz w:val="21"/>
          <w:szCs w:val="21"/>
        </w:rPr>
      </w:pPr>
      <w:r w:rsidRPr="006923B9">
        <w:rPr>
          <w:bCs/>
          <w:sz w:val="26"/>
          <w:szCs w:val="26"/>
        </w:rPr>
        <w:tab/>
      </w:r>
      <w:proofErr w:type="gramStart"/>
      <w:r w:rsidR="00623D6F">
        <w:rPr>
          <w:sz w:val="26"/>
          <w:szCs w:val="26"/>
        </w:rPr>
        <w:t xml:space="preserve">В </w:t>
      </w:r>
      <w:r w:rsidR="00623D6F">
        <w:rPr>
          <w:bCs/>
          <w:sz w:val="26"/>
          <w:szCs w:val="26"/>
        </w:rPr>
        <w:t xml:space="preserve">соответствии с Федеральный законом от 19.07.2018 г. 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="00DA52DE">
        <w:rPr>
          <w:bCs/>
          <w:sz w:val="26"/>
          <w:szCs w:val="26"/>
        </w:rPr>
        <w:t>Федеральным</w:t>
      </w:r>
      <w:r w:rsidR="001846A1">
        <w:rPr>
          <w:bCs/>
          <w:sz w:val="26"/>
          <w:szCs w:val="26"/>
        </w:rPr>
        <w:t xml:space="preserve"> закон</w:t>
      </w:r>
      <w:r w:rsidR="00DA52DE">
        <w:rPr>
          <w:bCs/>
          <w:sz w:val="26"/>
          <w:szCs w:val="26"/>
        </w:rPr>
        <w:t>ом</w:t>
      </w:r>
      <w:r w:rsidR="001846A1">
        <w:rPr>
          <w:bCs/>
          <w:sz w:val="26"/>
          <w:szCs w:val="26"/>
        </w:rPr>
        <w:t xml:space="preserve"> от 27.12.2019 г. № 472-ФЗ «О внесении изменений в градостроительный кодекс Российской Федерации и отдельные законодательные акты», </w:t>
      </w:r>
      <w:r w:rsidR="001B2E66">
        <w:rPr>
          <w:bCs/>
          <w:sz w:val="26"/>
          <w:szCs w:val="26"/>
        </w:rPr>
        <w:t>постановлением Правительства РФ от 04.07.2017 г. № 788 «О</w:t>
      </w:r>
      <w:proofErr w:type="gramEnd"/>
      <w:r w:rsidR="001B2E66">
        <w:rPr>
          <w:bCs/>
          <w:sz w:val="26"/>
          <w:szCs w:val="26"/>
        </w:rPr>
        <w:t xml:space="preserve"> </w:t>
      </w:r>
      <w:proofErr w:type="gramStart"/>
      <w:r w:rsidR="001B2E66">
        <w:rPr>
          <w:bCs/>
          <w:sz w:val="26"/>
          <w:szCs w:val="26"/>
        </w:rPr>
        <w:t>направлении документов, необходимых для выдачи разрешения на строительство и разрешения на ввод в эксплуатацию, в электронной форме»</w:t>
      </w:r>
      <w:r w:rsidR="00703F0C" w:rsidRPr="006923B9">
        <w:rPr>
          <w:bCs/>
          <w:sz w:val="26"/>
          <w:szCs w:val="26"/>
        </w:rPr>
        <w:t xml:space="preserve">, </w:t>
      </w:r>
      <w:r w:rsidRPr="006923B9">
        <w:rPr>
          <w:bCs/>
          <w:sz w:val="26"/>
          <w:szCs w:val="26"/>
        </w:rPr>
        <w:t>постановлением администрации Ягоднинского городского округа от 19 декабря 2015 года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6923B9">
        <w:rPr>
          <w:sz w:val="26"/>
          <w:szCs w:val="26"/>
        </w:rPr>
        <w:t xml:space="preserve"> </w:t>
      </w:r>
      <w:r w:rsidRPr="006923B9">
        <w:rPr>
          <w:bCs/>
          <w:sz w:val="26"/>
          <w:szCs w:val="26"/>
        </w:rPr>
        <w:t>администрация Ягоднинского городского округа</w:t>
      </w:r>
      <w:proofErr w:type="gramEnd"/>
    </w:p>
    <w:p w:rsidR="006923B9" w:rsidRPr="006923B9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6923B9" w:rsidRPr="006923B9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C16E7" w:rsidRP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ab/>
        <w:t>1. Утвердить прилагаемые изменения, которые вносятся</w:t>
      </w:r>
      <w:r w:rsidR="00257B59" w:rsidRPr="006923B9">
        <w:rPr>
          <w:bCs/>
          <w:sz w:val="26"/>
          <w:szCs w:val="26"/>
          <w:lang w:eastAsia="en-US"/>
        </w:rPr>
        <w:t xml:space="preserve"> </w:t>
      </w:r>
      <w:r w:rsidR="002169CC" w:rsidRPr="006923B9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771B5A">
        <w:rPr>
          <w:bCs/>
          <w:sz w:val="26"/>
          <w:szCs w:val="26"/>
          <w:lang w:eastAsia="en-US"/>
        </w:rPr>
        <w:t>27</w:t>
      </w:r>
      <w:r w:rsidR="002169CC" w:rsidRPr="006923B9">
        <w:rPr>
          <w:bCs/>
          <w:sz w:val="26"/>
          <w:szCs w:val="26"/>
          <w:lang w:eastAsia="en-US"/>
        </w:rPr>
        <w:t>.0</w:t>
      </w:r>
      <w:r w:rsidR="00771B5A">
        <w:rPr>
          <w:bCs/>
          <w:sz w:val="26"/>
          <w:szCs w:val="26"/>
          <w:lang w:eastAsia="en-US"/>
        </w:rPr>
        <w:t>3</w:t>
      </w:r>
      <w:r w:rsidR="002169CC" w:rsidRPr="006923B9">
        <w:rPr>
          <w:bCs/>
          <w:sz w:val="26"/>
          <w:szCs w:val="26"/>
          <w:lang w:eastAsia="en-US"/>
        </w:rPr>
        <w:t>.201</w:t>
      </w:r>
      <w:r w:rsidR="00771B5A">
        <w:rPr>
          <w:bCs/>
          <w:sz w:val="26"/>
          <w:szCs w:val="26"/>
          <w:lang w:eastAsia="en-US"/>
        </w:rPr>
        <w:t>8</w:t>
      </w:r>
      <w:r w:rsidR="002169CC" w:rsidRPr="006923B9">
        <w:rPr>
          <w:bCs/>
          <w:sz w:val="26"/>
          <w:szCs w:val="26"/>
          <w:lang w:eastAsia="en-US"/>
        </w:rPr>
        <w:t xml:space="preserve"> года № </w:t>
      </w:r>
      <w:r w:rsidR="00771B5A">
        <w:rPr>
          <w:bCs/>
          <w:sz w:val="26"/>
          <w:szCs w:val="26"/>
          <w:lang w:eastAsia="en-US"/>
        </w:rPr>
        <w:t>219</w:t>
      </w:r>
      <w:r w:rsidR="002169CC" w:rsidRPr="006923B9">
        <w:rPr>
          <w:b/>
          <w:bCs/>
          <w:sz w:val="26"/>
          <w:szCs w:val="26"/>
          <w:lang w:eastAsia="en-US"/>
        </w:rPr>
        <w:t xml:space="preserve"> «</w:t>
      </w:r>
      <w:r w:rsidR="001B2E66" w:rsidRPr="006923B9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1B2E66">
        <w:rPr>
          <w:sz w:val="26"/>
          <w:szCs w:val="26"/>
        </w:rPr>
        <w:t xml:space="preserve">Выдача разрешения на </w:t>
      </w:r>
      <w:r w:rsidR="00771B5A">
        <w:rPr>
          <w:sz w:val="26"/>
          <w:szCs w:val="26"/>
        </w:rPr>
        <w:t>ввод объекта в эксплуатацию</w:t>
      </w:r>
      <w:r w:rsidR="002169CC" w:rsidRPr="006923B9">
        <w:rPr>
          <w:sz w:val="26"/>
          <w:szCs w:val="26"/>
        </w:rPr>
        <w:t xml:space="preserve">» </w:t>
      </w:r>
      <w:r w:rsidRPr="006923B9">
        <w:rPr>
          <w:sz w:val="26"/>
          <w:szCs w:val="26"/>
        </w:rPr>
        <w:t>(приложение № 1 к настоящему постановлению).</w:t>
      </w:r>
    </w:p>
    <w:p w:rsidR="00D84C6B" w:rsidRPr="006923B9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6923B9">
        <w:rPr>
          <w:rFonts w:eastAsia="Calibri" w:cs="Courier New"/>
          <w:bCs/>
          <w:sz w:val="26"/>
          <w:szCs w:val="26"/>
        </w:rPr>
        <w:t>Ягоднинского</w:t>
      </w:r>
      <w:proofErr w:type="spellEnd"/>
      <w:r w:rsidRPr="006923B9">
        <w:rPr>
          <w:rFonts w:eastAsia="Calibri" w:cs="Courier New"/>
          <w:bCs/>
          <w:sz w:val="26"/>
          <w:szCs w:val="26"/>
        </w:rPr>
        <w:t xml:space="preserve"> городского округа </w:t>
      </w:r>
      <w:hyperlink r:id="rId7" w:history="1"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http</w:t>
        </w:r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://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.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84C6B" w:rsidRPr="006923B9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вложить на начальника отдела архитектуры и градостроительства администрации Ягоднинского городского округа - М.Н. Мурашева.</w:t>
      </w:r>
    </w:p>
    <w:p w:rsidR="00FE208B" w:rsidRPr="006923B9" w:rsidRDefault="00D84C6B" w:rsidP="001846A1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>Глава</w:t>
      </w:r>
      <w:r w:rsidR="00D84C6B" w:rsidRPr="006923B9">
        <w:rPr>
          <w:bCs/>
          <w:sz w:val="26"/>
          <w:szCs w:val="26"/>
          <w:lang w:eastAsia="en-US"/>
        </w:rPr>
        <w:t xml:space="preserve"> Ягоднинского</w:t>
      </w:r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D84C6B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>городского округа</w:t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="009966CB">
        <w:rPr>
          <w:bCs/>
          <w:sz w:val="26"/>
          <w:szCs w:val="26"/>
          <w:lang w:eastAsia="en-US"/>
        </w:rPr>
        <w:tab/>
      </w:r>
      <w:r w:rsidR="009966CB">
        <w:rPr>
          <w:bCs/>
          <w:sz w:val="26"/>
          <w:szCs w:val="26"/>
          <w:lang w:eastAsia="en-US"/>
        </w:rPr>
        <w:tab/>
      </w:r>
      <w:r w:rsidR="009966CB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="001B2E66">
        <w:rPr>
          <w:bCs/>
          <w:sz w:val="26"/>
          <w:szCs w:val="26"/>
          <w:lang w:eastAsia="en-US"/>
        </w:rPr>
        <w:t>Д.М. Бородин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1B2E66" w:rsidTr="00E333A4">
        <w:trPr>
          <w:trHeight w:val="1939"/>
        </w:trPr>
        <w:tc>
          <w:tcPr>
            <w:tcW w:w="4783" w:type="dxa"/>
          </w:tcPr>
          <w:p w:rsidR="001B2E66" w:rsidRDefault="001B2E66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№1 </w:t>
            </w:r>
          </w:p>
          <w:p w:rsidR="001B2E66" w:rsidRDefault="00E333A4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Ягоднинского городского округа </w:t>
            </w:r>
            <w:r w:rsidRPr="00E333A4">
              <w:rPr>
                <w:sz w:val="20"/>
                <w:szCs w:val="20"/>
              </w:rPr>
              <w:t xml:space="preserve">«О внесении изменений в постановление администрации Ягоднинского городского округа от </w:t>
            </w:r>
            <w:r w:rsidR="0016617F">
              <w:rPr>
                <w:sz w:val="20"/>
                <w:szCs w:val="20"/>
              </w:rPr>
              <w:t>27.03.2018</w:t>
            </w:r>
            <w:r w:rsidRPr="00E333A4">
              <w:rPr>
                <w:sz w:val="20"/>
                <w:szCs w:val="20"/>
              </w:rPr>
              <w:t xml:space="preserve"> года № </w:t>
            </w:r>
            <w:r w:rsidR="0016617F">
              <w:rPr>
                <w:sz w:val="20"/>
                <w:szCs w:val="20"/>
              </w:rPr>
              <w:t>219</w:t>
            </w:r>
            <w:r w:rsidRPr="00E333A4">
              <w:rPr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Выдача разрешения на </w:t>
            </w:r>
            <w:r w:rsidR="0016617F">
              <w:rPr>
                <w:sz w:val="20"/>
                <w:szCs w:val="20"/>
              </w:rPr>
              <w:t>ввод объекта в эксплуатацию</w:t>
            </w:r>
            <w:r w:rsidRPr="00E333A4">
              <w:rPr>
                <w:sz w:val="20"/>
                <w:szCs w:val="20"/>
              </w:rPr>
              <w:t>»</w:t>
            </w:r>
          </w:p>
          <w:p w:rsidR="00E333A4" w:rsidRDefault="00E333A4" w:rsidP="00A43D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т «</w:t>
            </w:r>
            <w:r w:rsidR="00A43D1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»</w:t>
            </w:r>
            <w:r w:rsidR="004D5F7D">
              <w:rPr>
                <w:sz w:val="20"/>
                <w:szCs w:val="20"/>
              </w:rPr>
              <w:t xml:space="preserve"> </w:t>
            </w:r>
            <w:r w:rsidR="00A43D19">
              <w:rPr>
                <w:sz w:val="20"/>
                <w:szCs w:val="20"/>
              </w:rPr>
              <w:t>марта</w:t>
            </w:r>
            <w:r w:rsidR="00770A6C">
              <w:rPr>
                <w:sz w:val="20"/>
                <w:szCs w:val="20"/>
              </w:rPr>
              <w:t xml:space="preserve"> </w:t>
            </w:r>
            <w:r w:rsidR="004D5F7D">
              <w:rPr>
                <w:sz w:val="20"/>
                <w:szCs w:val="20"/>
              </w:rPr>
              <w:t xml:space="preserve">2020 г. № </w:t>
            </w:r>
            <w:r>
              <w:rPr>
                <w:sz w:val="20"/>
                <w:szCs w:val="20"/>
              </w:rPr>
              <w:t xml:space="preserve"> </w:t>
            </w:r>
            <w:r w:rsidR="00A43D19">
              <w:rPr>
                <w:sz w:val="20"/>
                <w:szCs w:val="20"/>
              </w:rPr>
              <w:t>86</w:t>
            </w:r>
          </w:p>
        </w:tc>
      </w:tr>
    </w:tbl>
    <w:p w:rsidR="001B2E66" w:rsidRDefault="001B2E66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9" w:rsidRPr="00D143EA" w:rsidRDefault="006923B9" w:rsidP="006923B9">
      <w:pPr>
        <w:widowControl w:val="0"/>
        <w:autoSpaceDE w:val="0"/>
        <w:autoSpaceDN w:val="0"/>
        <w:adjustRightInd w:val="0"/>
        <w:jc w:val="center"/>
      </w:pPr>
      <w:r w:rsidRPr="00D143EA">
        <w:t xml:space="preserve">ИЗМЕНЕНИЯ, КОТОРЫЕ ВНОСЯТСЯ В ПОСТАНОВЛЕНИЕ АДМИНИСТРАЦИИ ЯГОДНИНСКОГО ГОРОДСКОГО ОКРУГА ОТ </w:t>
      </w:r>
      <w:r w:rsidR="003D3D44">
        <w:t>27.03.2018</w:t>
      </w:r>
      <w:r w:rsidRPr="00D143EA">
        <w:t xml:space="preserve"> ГОДА № 2</w:t>
      </w:r>
      <w:r w:rsidR="003D3D44">
        <w:t>19</w:t>
      </w:r>
      <w:r w:rsidRPr="00D143EA">
        <w:t xml:space="preserve"> </w:t>
      </w:r>
    </w:p>
    <w:p w:rsidR="006923B9" w:rsidRPr="00D143EA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6923B9" w:rsidRDefault="006923B9" w:rsidP="006923B9">
      <w:pPr>
        <w:autoSpaceDE w:val="0"/>
        <w:autoSpaceDN w:val="0"/>
        <w:adjustRightInd w:val="0"/>
        <w:ind w:firstLine="708"/>
        <w:jc w:val="both"/>
      </w:pPr>
      <w:r w:rsidRPr="00ED526B">
        <w:t>1.</w:t>
      </w:r>
      <w:r w:rsidR="00F14790">
        <w:t xml:space="preserve"> </w:t>
      </w:r>
      <w:r w:rsidRPr="00ED526B">
        <w:t>Внести в административный регламент предоставления муниципальной услуги «</w:t>
      </w:r>
      <w:r w:rsidR="00B741EC" w:rsidRPr="00ED526B">
        <w:t xml:space="preserve">Выдача разрешения на </w:t>
      </w:r>
      <w:r w:rsidR="003D3D44" w:rsidRPr="00ED526B">
        <w:t>ввод объекта в эксплуатацию</w:t>
      </w:r>
      <w:r w:rsidRPr="00ED526B">
        <w:t xml:space="preserve">» </w:t>
      </w:r>
      <w:r w:rsidR="00ED526B" w:rsidRPr="002960E9">
        <w:t xml:space="preserve">(далее </w:t>
      </w:r>
      <w:r w:rsidR="00ED526B">
        <w:t xml:space="preserve">- </w:t>
      </w:r>
      <w:r w:rsidR="00ED526B" w:rsidRPr="002960E9">
        <w:t>Административный</w:t>
      </w:r>
      <w:r w:rsidR="00ED526B" w:rsidRPr="001E0F42">
        <w:t xml:space="preserve"> регламент)</w:t>
      </w:r>
      <w:r w:rsidR="00ED526B">
        <w:t xml:space="preserve"> </w:t>
      </w:r>
      <w:r w:rsidRPr="00ED526B">
        <w:t>утвержденный указанным постановлением следующие изменения:</w:t>
      </w:r>
    </w:p>
    <w:p w:rsidR="00F14790" w:rsidRDefault="00F14790" w:rsidP="00ED526B">
      <w:pPr>
        <w:ind w:firstLine="539"/>
        <w:jc w:val="both"/>
        <w:rPr>
          <w:bCs/>
        </w:rPr>
      </w:pPr>
      <w:r>
        <w:tab/>
        <w:t>1</w:t>
      </w:r>
      <w:r w:rsidR="00ED526B">
        <w:t>.</w:t>
      </w:r>
      <w:r>
        <w:t xml:space="preserve"> Пункт </w:t>
      </w:r>
      <w:r w:rsidR="004D5F7D">
        <w:t>2.4</w:t>
      </w:r>
      <w:r>
        <w:t>.</w:t>
      </w:r>
      <w:r w:rsidR="00330A3E">
        <w:t xml:space="preserve"> Раздела 2</w:t>
      </w:r>
      <w:r w:rsidR="00ED526B" w:rsidRPr="00081DAC">
        <w:t xml:space="preserve"> А</w:t>
      </w:r>
      <w:r w:rsidR="00ED526B" w:rsidRPr="00081DAC">
        <w:rPr>
          <w:bCs/>
        </w:rPr>
        <w:t xml:space="preserve">дминистративного регламента </w:t>
      </w:r>
      <w:r>
        <w:rPr>
          <w:bCs/>
        </w:rPr>
        <w:t>изложить в следующей редакции:</w:t>
      </w:r>
    </w:p>
    <w:p w:rsidR="004D5F7D" w:rsidRPr="00C54752" w:rsidRDefault="00F14790" w:rsidP="004D5F7D">
      <w:pPr>
        <w:ind w:firstLine="709"/>
        <w:rPr>
          <w:b/>
        </w:rPr>
      </w:pPr>
      <w:r>
        <w:t>«</w:t>
      </w:r>
      <w:r w:rsidR="004D5F7D">
        <w:t xml:space="preserve">2.4. </w:t>
      </w:r>
      <w:r>
        <w:t xml:space="preserve"> </w:t>
      </w:r>
      <w:r w:rsidR="004D5F7D" w:rsidRPr="004D5F7D">
        <w:t>Срок предоставления муниципальной услуги.</w:t>
      </w:r>
    </w:p>
    <w:p w:rsidR="004D5F7D" w:rsidRPr="00C54752" w:rsidRDefault="004D5F7D" w:rsidP="004D5F7D">
      <w:pPr>
        <w:autoSpaceDE w:val="0"/>
        <w:autoSpaceDN w:val="0"/>
        <w:adjustRightInd w:val="0"/>
        <w:ind w:firstLine="709"/>
        <w:jc w:val="both"/>
      </w:pPr>
      <w:r w:rsidRPr="00C54752">
        <w:t xml:space="preserve">Срок предоставления муниципальной </w:t>
      </w:r>
      <w:r>
        <w:t>услуги составляет не более 5</w:t>
      </w:r>
      <w:r w:rsidRPr="00C54752">
        <w:t xml:space="preserve"> рабочих дней со дня регистрации заявления застройщика о выдаче разрешения на ввод объекта в эксплуатацию.</w:t>
      </w:r>
    </w:p>
    <w:p w:rsidR="00ED526B" w:rsidRPr="004D5F7D" w:rsidRDefault="004D5F7D" w:rsidP="004D5F7D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C54752">
        <w:t>В случае передачи заявления через многофункциональный центр предоставления государственных и муниципальных услуг (далее - МФЦ) срок исчисляется со дня получения заявле</w:t>
      </w:r>
      <w:r>
        <w:t>ния многофункциональным центром</w:t>
      </w:r>
      <w:proofErr w:type="gramStart"/>
      <w:r w:rsidR="00ED526B" w:rsidRPr="00081DAC">
        <w:t>.».</w:t>
      </w:r>
      <w:proofErr w:type="gramEnd"/>
    </w:p>
    <w:p w:rsidR="00330A3E" w:rsidRDefault="006923B9" w:rsidP="00057E6A">
      <w:pPr>
        <w:jc w:val="both"/>
        <w:rPr>
          <w:rFonts w:eastAsia="Calibri"/>
        </w:rPr>
      </w:pPr>
      <w:r w:rsidRPr="00ED526B">
        <w:rPr>
          <w:bCs/>
          <w:lang w:eastAsia="en-US"/>
        </w:rPr>
        <w:tab/>
      </w:r>
      <w:r w:rsidR="00F14790">
        <w:rPr>
          <w:rFonts w:eastAsia="Calibri"/>
        </w:rPr>
        <w:t>2</w:t>
      </w:r>
      <w:r w:rsidR="00DA52DE">
        <w:rPr>
          <w:rFonts w:eastAsia="Calibri"/>
        </w:rPr>
        <w:t>. Пункт</w:t>
      </w:r>
      <w:r w:rsidR="004D5F7D">
        <w:rPr>
          <w:rFonts w:eastAsia="Calibri"/>
        </w:rPr>
        <w:t xml:space="preserve"> 3.8  </w:t>
      </w:r>
      <w:r w:rsidR="00330A3E" w:rsidRPr="00330A3E">
        <w:rPr>
          <w:rFonts w:eastAsia="Calibri"/>
        </w:rPr>
        <w:t>Раздел</w:t>
      </w:r>
      <w:r w:rsidR="004D5F7D">
        <w:rPr>
          <w:rFonts w:eastAsia="Calibri"/>
        </w:rPr>
        <w:t>а</w:t>
      </w:r>
      <w:r w:rsidR="00330A3E" w:rsidRPr="00330A3E">
        <w:rPr>
          <w:rFonts w:eastAsia="Calibri"/>
        </w:rPr>
        <w:t xml:space="preserve"> </w:t>
      </w:r>
      <w:r w:rsidR="004D5F7D">
        <w:rPr>
          <w:rFonts w:eastAsia="Calibri"/>
        </w:rPr>
        <w:t>3</w:t>
      </w:r>
      <w:r w:rsidR="00DA52DE">
        <w:rPr>
          <w:rFonts w:eastAsia="Calibri"/>
        </w:rPr>
        <w:t xml:space="preserve"> </w:t>
      </w:r>
      <w:r w:rsidR="00330A3E" w:rsidRPr="00330A3E">
        <w:rPr>
          <w:rFonts w:eastAsia="Calibri"/>
        </w:rPr>
        <w:t>Административного регламента изложить в следующей редакции:</w:t>
      </w:r>
    </w:p>
    <w:p w:rsidR="004D5F7D" w:rsidRPr="00C54752" w:rsidRDefault="004D5F7D" w:rsidP="004D5F7D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«</w:t>
      </w:r>
      <w:r w:rsidRPr="00C54752">
        <w:t>3.8. Специалист в те</w:t>
      </w:r>
      <w:r>
        <w:t>чение пяти</w:t>
      </w:r>
      <w:r w:rsidRPr="00C54752">
        <w:t xml:space="preserve"> рабочих дней со дня получения заявления о выдаче разрешения на ввод проверяет представленную документацию на соответствие: </w:t>
      </w:r>
    </w:p>
    <w:p w:rsidR="004D5F7D" w:rsidRPr="00C54752" w:rsidRDefault="004D5F7D" w:rsidP="004D5F7D">
      <w:pPr>
        <w:autoSpaceDE w:val="0"/>
        <w:autoSpaceDN w:val="0"/>
        <w:adjustRightInd w:val="0"/>
        <w:ind w:firstLine="540"/>
        <w:jc w:val="both"/>
      </w:pPr>
      <w:proofErr w:type="gramStart"/>
      <w:r w:rsidRPr="00C54752">
        <w:t>1)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  <w:proofErr w:type="gramEnd"/>
    </w:p>
    <w:p w:rsidR="004D5F7D" w:rsidRPr="00C54752" w:rsidRDefault="004D5F7D" w:rsidP="004D5F7D">
      <w:pPr>
        <w:autoSpaceDE w:val="0"/>
        <w:autoSpaceDN w:val="0"/>
        <w:adjustRightInd w:val="0"/>
        <w:ind w:firstLine="540"/>
        <w:jc w:val="both"/>
      </w:pPr>
      <w:r w:rsidRPr="00C54752">
        <w:t xml:space="preserve"> 2) объекта капитального строительства требованиям, указанным в разрешении на строительство;</w:t>
      </w:r>
    </w:p>
    <w:p w:rsidR="004D5F7D" w:rsidRDefault="004D5F7D" w:rsidP="004D5F7D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C54752">
        <w:t>3) параметров построенного, реконструированного объекта капитального строительства проектной документации</w:t>
      </w:r>
      <w:proofErr w:type="gramStart"/>
      <w:r w:rsidRPr="00C54752">
        <w:t>.</w:t>
      </w:r>
      <w:r>
        <w:t>».</w:t>
      </w:r>
      <w:proofErr w:type="gramEnd"/>
    </w:p>
    <w:p w:rsidR="00DA52DE" w:rsidRDefault="00611D13" w:rsidP="00DA52DE">
      <w:pPr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DA52DE">
        <w:rPr>
          <w:rFonts w:eastAsia="Calibri"/>
        </w:rPr>
        <w:t xml:space="preserve">. Пункты 3.11. </w:t>
      </w:r>
      <w:r w:rsidR="00DA52DE" w:rsidRPr="00330A3E">
        <w:rPr>
          <w:rFonts w:eastAsia="Calibri"/>
        </w:rPr>
        <w:t>Раздел</w:t>
      </w:r>
      <w:r w:rsidR="00DA52DE">
        <w:rPr>
          <w:rFonts w:eastAsia="Calibri"/>
        </w:rPr>
        <w:t>а</w:t>
      </w:r>
      <w:r w:rsidR="00DA52DE" w:rsidRPr="00330A3E">
        <w:rPr>
          <w:rFonts w:eastAsia="Calibri"/>
        </w:rPr>
        <w:t xml:space="preserve"> </w:t>
      </w:r>
      <w:r w:rsidR="00DA52DE">
        <w:rPr>
          <w:rFonts w:eastAsia="Calibri"/>
        </w:rPr>
        <w:t xml:space="preserve">3 </w:t>
      </w:r>
      <w:r w:rsidR="00DA52DE" w:rsidRPr="00330A3E">
        <w:rPr>
          <w:rFonts w:eastAsia="Calibri"/>
        </w:rPr>
        <w:t>Административного регламента изложить в следующей редакции:</w:t>
      </w:r>
    </w:p>
    <w:p w:rsidR="00DA52DE" w:rsidRPr="00C54752" w:rsidRDefault="00DA52DE" w:rsidP="00DA52D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« </w:t>
      </w:r>
      <w:r w:rsidRPr="00C54752">
        <w:t xml:space="preserve">3.11. </w:t>
      </w:r>
      <w:proofErr w:type="gramStart"/>
      <w:r w:rsidRPr="00C54752">
        <w:t>При наличии оснований, предусмотренных пунктами 3.9. – 3.10. настоящего Регламента, заинтересованному лицу отказывается в выдаче разрешения на ввод объекта в экспл</w:t>
      </w:r>
      <w:r w:rsidR="00611D13">
        <w:t>уатацию, и, в срок не более пяти</w:t>
      </w:r>
      <w:r w:rsidRPr="00C54752">
        <w:t xml:space="preserve"> дней со дня регистрации заявления о выдаче разрешения на ввод объекта в эксплуатацию, специалистом готовится уведомление об отказе в выдаче разрешения на строительство с указанием причин отказа, которое подписывается уполномоченным должностным лицом органа (иным</w:t>
      </w:r>
      <w:proofErr w:type="gramEnd"/>
      <w:r w:rsidRPr="00C54752">
        <w:t xml:space="preserve"> должностным лицом, уполномоченным подписывать разрешение на ввод объекта в эксплуатацию). В Журнале регистрации заявлений о выдаче разрешений на ввод и учета выданных разрешений (отказов в выдаче разрешений) на ввод вносится соответствующая запись. Такое уведомление вручается под подпись заявителю либо направляется заказным письмом в адрес застройщика. Вместе с уведомлением заявителям (их уполномоченным представителям) возвращаются все представленные ими документы</w:t>
      </w:r>
      <w:proofErr w:type="gramStart"/>
      <w:r w:rsidRPr="00C54752">
        <w:t>.</w:t>
      </w:r>
      <w:r>
        <w:t>».</w:t>
      </w:r>
      <w:proofErr w:type="gramEnd"/>
    </w:p>
    <w:p w:rsidR="00DA52DE" w:rsidRDefault="00611D13" w:rsidP="00DA52DE">
      <w:pPr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DA52DE">
        <w:rPr>
          <w:rFonts w:eastAsia="Calibri"/>
        </w:rPr>
        <w:t xml:space="preserve">. Пункты 3.12. </w:t>
      </w:r>
      <w:r w:rsidR="00DA52DE" w:rsidRPr="00330A3E">
        <w:rPr>
          <w:rFonts w:eastAsia="Calibri"/>
        </w:rPr>
        <w:t>Раздел</w:t>
      </w:r>
      <w:r w:rsidR="00DA52DE">
        <w:rPr>
          <w:rFonts w:eastAsia="Calibri"/>
        </w:rPr>
        <w:t>а</w:t>
      </w:r>
      <w:r w:rsidR="00DA52DE" w:rsidRPr="00330A3E">
        <w:rPr>
          <w:rFonts w:eastAsia="Calibri"/>
        </w:rPr>
        <w:t xml:space="preserve"> </w:t>
      </w:r>
      <w:r w:rsidR="00DA52DE">
        <w:rPr>
          <w:rFonts w:eastAsia="Calibri"/>
        </w:rPr>
        <w:t xml:space="preserve">3 </w:t>
      </w:r>
      <w:r w:rsidR="00DA52DE" w:rsidRPr="00330A3E">
        <w:rPr>
          <w:rFonts w:eastAsia="Calibri"/>
        </w:rPr>
        <w:t>Административного регламента изложить в следующей редакции:</w:t>
      </w:r>
    </w:p>
    <w:p w:rsidR="00DA52DE" w:rsidRDefault="00DA52DE" w:rsidP="004D5F7D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4D5F7D" w:rsidRDefault="004D5F7D" w:rsidP="004D5F7D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lastRenderedPageBreak/>
        <w:t>«</w:t>
      </w:r>
      <w:r w:rsidRPr="00C54752">
        <w:t xml:space="preserve">3.12. </w:t>
      </w:r>
      <w:proofErr w:type="gramStart"/>
      <w:r w:rsidRPr="00C54752">
        <w:t xml:space="preserve">В случае отсутствия оснований для отказа в выдаче разрешения на ввод объекта капитального строительства в эксплуатацию, указанных в пунктами 3.9. – 3.10. настоящего Регламента, специалистом в срок не более </w:t>
      </w:r>
      <w:r w:rsidR="00DA52DE">
        <w:t>пять</w:t>
      </w:r>
      <w:r w:rsidRPr="00C54752">
        <w:t xml:space="preserve"> дней со дня получения заявления о выдаче разрешения на ввод подготавливает разрешение на ввод по утвержденной форме,  уполномоченное должностное лицо подписывает разрешение на ввод.</w:t>
      </w:r>
      <w:proofErr w:type="gramEnd"/>
      <w:r w:rsidRPr="00C54752">
        <w:t xml:space="preserve"> </w:t>
      </w:r>
      <w:proofErr w:type="gramStart"/>
      <w:r w:rsidRPr="00C54752">
        <w:t>Специалист регистрирует разрешение на ввод в Журнале регистрации заявлений о выдаче разрешений на ввод и учета выданных разрешений (отказов в выдаче разрешений) на ввод, подготавливает сопроводительное письмо с приложением указанного разрешения на ввод и вручает указанные документы застройщику либо его уполномоченному представителю лично под подпись, или направляет в адрес заявителя почтовым отправлением с уведомлением.</w:t>
      </w:r>
      <w:r>
        <w:t>».</w:t>
      </w:r>
      <w:proofErr w:type="gramEnd"/>
    </w:p>
    <w:p w:rsidR="00DA52DE" w:rsidRPr="00DA52DE" w:rsidRDefault="00611D13" w:rsidP="00DA52DE">
      <w:pPr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="00DA52DE">
        <w:rPr>
          <w:rFonts w:eastAsia="Calibri"/>
        </w:rPr>
        <w:t xml:space="preserve">. Пункты 3.16. </w:t>
      </w:r>
      <w:r w:rsidR="00DA52DE" w:rsidRPr="00330A3E">
        <w:rPr>
          <w:rFonts w:eastAsia="Calibri"/>
        </w:rPr>
        <w:t>Раздел</w:t>
      </w:r>
      <w:r w:rsidR="00DA52DE">
        <w:rPr>
          <w:rFonts w:eastAsia="Calibri"/>
        </w:rPr>
        <w:t>а</w:t>
      </w:r>
      <w:r w:rsidR="00DA52DE" w:rsidRPr="00330A3E">
        <w:rPr>
          <w:rFonts w:eastAsia="Calibri"/>
        </w:rPr>
        <w:t xml:space="preserve"> </w:t>
      </w:r>
      <w:r w:rsidR="00DA52DE">
        <w:rPr>
          <w:rFonts w:eastAsia="Calibri"/>
        </w:rPr>
        <w:t xml:space="preserve">3 </w:t>
      </w:r>
      <w:r w:rsidR="00DA52DE" w:rsidRPr="00330A3E">
        <w:rPr>
          <w:rFonts w:eastAsia="Calibri"/>
        </w:rPr>
        <w:t>Административного регламента изложить в следующей редакции:</w:t>
      </w:r>
    </w:p>
    <w:p w:rsidR="004D5F7D" w:rsidRDefault="004D5F7D" w:rsidP="004D5F7D">
      <w:pPr>
        <w:autoSpaceDE w:val="0"/>
        <w:autoSpaceDN w:val="0"/>
        <w:adjustRightInd w:val="0"/>
        <w:ind w:firstLine="540"/>
        <w:jc w:val="both"/>
      </w:pPr>
      <w:r>
        <w:t>«</w:t>
      </w:r>
      <w:r w:rsidRPr="00C54752">
        <w:t>3.16. Орган,</w:t>
      </w:r>
      <w:r>
        <w:t xml:space="preserve"> в течение трех</w:t>
      </w:r>
      <w:r w:rsidRPr="00C54752">
        <w:t xml:space="preserve"> рабочих дней, со дня выдачи разрешения на ввод, направляет такое разрешение в форме электронного документа, заверенного усиленной квалифицированной электронной подписью подготовившего его лица, в орган кадастрового учета</w:t>
      </w:r>
      <w:proofErr w:type="gramStart"/>
      <w:r w:rsidRPr="00C54752">
        <w:t>.</w:t>
      </w:r>
      <w:r>
        <w:t>».</w:t>
      </w:r>
      <w:proofErr w:type="gramEnd"/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sectPr w:rsidR="00DA52DE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C09E8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6C44D472"/>
    <w:lvl w:ilvl="0">
      <w:start w:val="6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E7241202"/>
    <w:lvl w:ilvl="0">
      <w:start w:val="3"/>
      <w:numFmt w:val="decimal"/>
      <w:suff w:val="space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9"/>
    <w:multiLevelType w:val="multilevel"/>
    <w:tmpl w:val="572A5AA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252ED2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3766BA"/>
    <w:multiLevelType w:val="hybridMultilevel"/>
    <w:tmpl w:val="654ED294"/>
    <w:lvl w:ilvl="0" w:tplc="32F43B18">
      <w:start w:val="1"/>
      <w:numFmt w:val="decimal"/>
      <w:lvlText w:val="2.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>
    <w:nsid w:val="73EF6CE8"/>
    <w:multiLevelType w:val="multilevel"/>
    <w:tmpl w:val="968C28CC"/>
    <w:lvl w:ilvl="0">
      <w:start w:val="3"/>
      <w:numFmt w:val="decimal"/>
      <w:suff w:val="space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6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33A8C"/>
    <w:rsid w:val="00037CD2"/>
    <w:rsid w:val="000444B9"/>
    <w:rsid w:val="00044729"/>
    <w:rsid w:val="00054061"/>
    <w:rsid w:val="00055E1F"/>
    <w:rsid w:val="00057E6A"/>
    <w:rsid w:val="00062C1F"/>
    <w:rsid w:val="00066861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084A"/>
    <w:rsid w:val="000B1E1E"/>
    <w:rsid w:val="000B3CEF"/>
    <w:rsid w:val="000B4BB6"/>
    <w:rsid w:val="000B593D"/>
    <w:rsid w:val="000C1166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3134"/>
    <w:rsid w:val="001232C3"/>
    <w:rsid w:val="00126AB8"/>
    <w:rsid w:val="00126B17"/>
    <w:rsid w:val="00127D27"/>
    <w:rsid w:val="0013734D"/>
    <w:rsid w:val="00150549"/>
    <w:rsid w:val="00156D3C"/>
    <w:rsid w:val="00156DB2"/>
    <w:rsid w:val="00157509"/>
    <w:rsid w:val="00157637"/>
    <w:rsid w:val="00157C11"/>
    <w:rsid w:val="001607E7"/>
    <w:rsid w:val="0016441F"/>
    <w:rsid w:val="00164489"/>
    <w:rsid w:val="0016617F"/>
    <w:rsid w:val="0017136B"/>
    <w:rsid w:val="00172ECC"/>
    <w:rsid w:val="001751EF"/>
    <w:rsid w:val="00176653"/>
    <w:rsid w:val="00183F65"/>
    <w:rsid w:val="001846A1"/>
    <w:rsid w:val="00184BDD"/>
    <w:rsid w:val="0019755D"/>
    <w:rsid w:val="001A4BC7"/>
    <w:rsid w:val="001A51B4"/>
    <w:rsid w:val="001A6042"/>
    <w:rsid w:val="001A6C77"/>
    <w:rsid w:val="001B1D0B"/>
    <w:rsid w:val="001B2E66"/>
    <w:rsid w:val="001B35DE"/>
    <w:rsid w:val="001B7E6C"/>
    <w:rsid w:val="001C6CB6"/>
    <w:rsid w:val="001D0052"/>
    <w:rsid w:val="001D04DB"/>
    <w:rsid w:val="001D3957"/>
    <w:rsid w:val="001D39D4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6564"/>
    <w:rsid w:val="00257B59"/>
    <w:rsid w:val="00266DBE"/>
    <w:rsid w:val="002676BC"/>
    <w:rsid w:val="00273D81"/>
    <w:rsid w:val="0028213D"/>
    <w:rsid w:val="00282342"/>
    <w:rsid w:val="00283961"/>
    <w:rsid w:val="002876AF"/>
    <w:rsid w:val="00290549"/>
    <w:rsid w:val="0029080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1B31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30A3E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85A1A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3D44"/>
    <w:rsid w:val="003D50B2"/>
    <w:rsid w:val="003D550D"/>
    <w:rsid w:val="003D66FE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07FD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47C4"/>
    <w:rsid w:val="00460523"/>
    <w:rsid w:val="0047024D"/>
    <w:rsid w:val="00471D9F"/>
    <w:rsid w:val="0047714F"/>
    <w:rsid w:val="00481484"/>
    <w:rsid w:val="00484607"/>
    <w:rsid w:val="004955D8"/>
    <w:rsid w:val="004A1928"/>
    <w:rsid w:val="004A2ADF"/>
    <w:rsid w:val="004A33CA"/>
    <w:rsid w:val="004B486A"/>
    <w:rsid w:val="004B5F02"/>
    <w:rsid w:val="004C1520"/>
    <w:rsid w:val="004C4955"/>
    <w:rsid w:val="004C72FB"/>
    <w:rsid w:val="004C7788"/>
    <w:rsid w:val="004D0419"/>
    <w:rsid w:val="004D0A58"/>
    <w:rsid w:val="004D19D9"/>
    <w:rsid w:val="004D5A42"/>
    <w:rsid w:val="004D5F7D"/>
    <w:rsid w:val="004E0098"/>
    <w:rsid w:val="004E3269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575F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5B41"/>
    <w:rsid w:val="005A69A5"/>
    <w:rsid w:val="005B2187"/>
    <w:rsid w:val="005C1329"/>
    <w:rsid w:val="005C3D2F"/>
    <w:rsid w:val="005D4B44"/>
    <w:rsid w:val="005E283E"/>
    <w:rsid w:val="005E7A0E"/>
    <w:rsid w:val="005E7A56"/>
    <w:rsid w:val="005F07AE"/>
    <w:rsid w:val="005F5F7A"/>
    <w:rsid w:val="00603D2A"/>
    <w:rsid w:val="006055BF"/>
    <w:rsid w:val="00606B20"/>
    <w:rsid w:val="00611D13"/>
    <w:rsid w:val="00623D6F"/>
    <w:rsid w:val="00630AE9"/>
    <w:rsid w:val="006317A8"/>
    <w:rsid w:val="00634C68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71CFD"/>
    <w:rsid w:val="006723F1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3D"/>
    <w:rsid w:val="00711DC9"/>
    <w:rsid w:val="007127DD"/>
    <w:rsid w:val="007155F1"/>
    <w:rsid w:val="0072201C"/>
    <w:rsid w:val="00724568"/>
    <w:rsid w:val="00726D18"/>
    <w:rsid w:val="00733CB2"/>
    <w:rsid w:val="00745820"/>
    <w:rsid w:val="00763E53"/>
    <w:rsid w:val="00766814"/>
    <w:rsid w:val="007702EA"/>
    <w:rsid w:val="00770A6C"/>
    <w:rsid w:val="00771B5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379AD"/>
    <w:rsid w:val="008426FD"/>
    <w:rsid w:val="00844A25"/>
    <w:rsid w:val="00847560"/>
    <w:rsid w:val="00857787"/>
    <w:rsid w:val="00860C7F"/>
    <w:rsid w:val="00861447"/>
    <w:rsid w:val="00870528"/>
    <w:rsid w:val="008745E4"/>
    <w:rsid w:val="00881906"/>
    <w:rsid w:val="00882D2B"/>
    <w:rsid w:val="00883937"/>
    <w:rsid w:val="00884301"/>
    <w:rsid w:val="008A45A8"/>
    <w:rsid w:val="008B0E23"/>
    <w:rsid w:val="008B3955"/>
    <w:rsid w:val="008C0372"/>
    <w:rsid w:val="008C10E2"/>
    <w:rsid w:val="008C1B75"/>
    <w:rsid w:val="008C203C"/>
    <w:rsid w:val="008C4DCD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1429A"/>
    <w:rsid w:val="00916779"/>
    <w:rsid w:val="009209C3"/>
    <w:rsid w:val="00922E21"/>
    <w:rsid w:val="00931AF4"/>
    <w:rsid w:val="00935DCF"/>
    <w:rsid w:val="0093652F"/>
    <w:rsid w:val="0094216C"/>
    <w:rsid w:val="00947892"/>
    <w:rsid w:val="00947AAA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966CB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A009FB"/>
    <w:rsid w:val="00A10F4E"/>
    <w:rsid w:val="00A114F7"/>
    <w:rsid w:val="00A17208"/>
    <w:rsid w:val="00A33A75"/>
    <w:rsid w:val="00A33AFA"/>
    <w:rsid w:val="00A34790"/>
    <w:rsid w:val="00A417CF"/>
    <w:rsid w:val="00A42294"/>
    <w:rsid w:val="00A43D19"/>
    <w:rsid w:val="00A44B78"/>
    <w:rsid w:val="00A46A55"/>
    <w:rsid w:val="00A5587A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30C2"/>
    <w:rsid w:val="00AA3305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447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4BD"/>
    <w:rsid w:val="00B57F09"/>
    <w:rsid w:val="00B72F65"/>
    <w:rsid w:val="00B741EC"/>
    <w:rsid w:val="00B7488B"/>
    <w:rsid w:val="00B8210D"/>
    <w:rsid w:val="00B82C0E"/>
    <w:rsid w:val="00B86BF1"/>
    <w:rsid w:val="00B905FB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143EA"/>
    <w:rsid w:val="00D20BD2"/>
    <w:rsid w:val="00D20D2A"/>
    <w:rsid w:val="00D21C31"/>
    <w:rsid w:val="00D3452E"/>
    <w:rsid w:val="00D3682B"/>
    <w:rsid w:val="00D446A9"/>
    <w:rsid w:val="00D452AB"/>
    <w:rsid w:val="00D57A13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52DE"/>
    <w:rsid w:val="00DA632D"/>
    <w:rsid w:val="00DA64F0"/>
    <w:rsid w:val="00DB0260"/>
    <w:rsid w:val="00DB5F5F"/>
    <w:rsid w:val="00DC2C9A"/>
    <w:rsid w:val="00DC3268"/>
    <w:rsid w:val="00DC3905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DF4873"/>
    <w:rsid w:val="00E01C5A"/>
    <w:rsid w:val="00E03347"/>
    <w:rsid w:val="00E04E37"/>
    <w:rsid w:val="00E2549E"/>
    <w:rsid w:val="00E273F6"/>
    <w:rsid w:val="00E301E2"/>
    <w:rsid w:val="00E333A4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7011E"/>
    <w:rsid w:val="00E736C6"/>
    <w:rsid w:val="00E83D41"/>
    <w:rsid w:val="00E8428F"/>
    <w:rsid w:val="00E85F14"/>
    <w:rsid w:val="00E94ECF"/>
    <w:rsid w:val="00E95937"/>
    <w:rsid w:val="00EA09A0"/>
    <w:rsid w:val="00EA0A3C"/>
    <w:rsid w:val="00EA328A"/>
    <w:rsid w:val="00EA6505"/>
    <w:rsid w:val="00EB2F9D"/>
    <w:rsid w:val="00EC2FA7"/>
    <w:rsid w:val="00EC77E0"/>
    <w:rsid w:val="00ED067E"/>
    <w:rsid w:val="00ED4FA2"/>
    <w:rsid w:val="00ED526B"/>
    <w:rsid w:val="00EE0C8E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14790"/>
    <w:rsid w:val="00F24B9F"/>
    <w:rsid w:val="00F27CCE"/>
    <w:rsid w:val="00F31C9D"/>
    <w:rsid w:val="00F354A0"/>
    <w:rsid w:val="00F372F5"/>
    <w:rsid w:val="00F44987"/>
    <w:rsid w:val="00F45C79"/>
    <w:rsid w:val="00F47E12"/>
    <w:rsid w:val="00F54C9A"/>
    <w:rsid w:val="00F5616F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42B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  <w:style w:type="paragraph" w:styleId="ac">
    <w:name w:val="Body Text"/>
    <w:basedOn w:val="a"/>
    <w:link w:val="ad"/>
    <w:rsid w:val="00057E6A"/>
    <w:pPr>
      <w:spacing w:after="120"/>
    </w:pPr>
  </w:style>
  <w:style w:type="character" w:customStyle="1" w:styleId="ad">
    <w:name w:val="Основной текст Знак"/>
    <w:basedOn w:val="a0"/>
    <w:link w:val="ac"/>
    <w:rsid w:val="00057E6A"/>
    <w:rPr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057E6A"/>
    <w:rPr>
      <w:rFonts w:ascii="Times New Roman" w:hAnsi="Times New Roman" w:cs="Times New Roman"/>
      <w:spacing w:val="3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1E77-14F6-4C9D-8613-8C0FB151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BIV</cp:lastModifiedBy>
  <cp:revision>16</cp:revision>
  <cp:lastPrinted>2020-02-19T00:48:00Z</cp:lastPrinted>
  <dcterms:created xsi:type="dcterms:W3CDTF">2019-01-18T02:48:00Z</dcterms:created>
  <dcterms:modified xsi:type="dcterms:W3CDTF">2020-03-03T05:34:00Z</dcterms:modified>
</cp:coreProperties>
</file>